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3C5A6" w14:textId="403184FB" w:rsidR="00C85E2A" w:rsidRPr="009E5FC4" w:rsidRDefault="00D02BEC" w:rsidP="00A81A39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9E5FC4">
        <w:rPr>
          <w:rFonts w:ascii="ＭＳ ゴシック" w:eastAsia="ＭＳ ゴシック" w:hAnsi="ＭＳ ゴシック" w:hint="eastAsia"/>
          <w:sz w:val="24"/>
          <w:szCs w:val="28"/>
        </w:rPr>
        <w:t>令和９年度香川県公立学校教員採用選考試験（模擬授業）学習指導略案</w:t>
      </w:r>
    </w:p>
    <w:p w14:paraId="1839965B" w14:textId="77777777" w:rsidR="00D02BEC" w:rsidRDefault="00D02BEC" w:rsidP="00A81A39">
      <w:pPr>
        <w:spacing w:line="200" w:lineRule="exact"/>
        <w:rPr>
          <w:rFonts w:ascii="ＭＳ 明朝" w:eastAsia="ＭＳ 明朝" w:hAnsi="ＭＳ 明朝"/>
          <w:sz w:val="24"/>
          <w:szCs w:val="28"/>
        </w:rPr>
      </w:pPr>
    </w:p>
    <w:tbl>
      <w:tblPr>
        <w:tblStyle w:val="a7"/>
        <w:tblW w:w="1020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03"/>
        <w:gridCol w:w="2533"/>
        <w:gridCol w:w="2191"/>
        <w:gridCol w:w="3479"/>
      </w:tblGrid>
      <w:tr w:rsidR="009E5FC4" w14:paraId="6AD22AF9" w14:textId="77777777" w:rsidTr="00DD4E47">
        <w:tc>
          <w:tcPr>
            <w:tcW w:w="2003" w:type="dxa"/>
          </w:tcPr>
          <w:p w14:paraId="0992552B" w14:textId="145A2C00" w:rsidR="009E5FC4" w:rsidRDefault="009E5FC4" w:rsidP="00DD4E47">
            <w:pPr>
              <w:spacing w:line="320" w:lineRule="exact"/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2533" w:type="dxa"/>
          </w:tcPr>
          <w:p w14:paraId="4DD9FD8E" w14:textId="352BA301" w:rsidR="009E5FC4" w:rsidRDefault="009E5FC4" w:rsidP="00DD4E47">
            <w:pPr>
              <w:spacing w:line="320" w:lineRule="exact"/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志望種別</w:t>
            </w:r>
            <w:r w:rsidR="00DD4E47">
              <w:rPr>
                <w:rFonts w:ascii="ＭＳ 明朝" w:eastAsia="ＭＳ 明朝" w:hAnsi="ＭＳ 明朝" w:hint="eastAsia"/>
                <w:szCs w:val="28"/>
              </w:rPr>
              <w:t>・教科科目</w:t>
            </w:r>
          </w:p>
        </w:tc>
        <w:tc>
          <w:tcPr>
            <w:tcW w:w="2191" w:type="dxa"/>
          </w:tcPr>
          <w:p w14:paraId="3EE10D7F" w14:textId="2C9AF017" w:rsidR="009E5FC4" w:rsidRDefault="00DD4E47" w:rsidP="00DD4E47">
            <w:pPr>
              <w:spacing w:line="320" w:lineRule="exact"/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受験番号</w:t>
            </w:r>
          </w:p>
        </w:tc>
        <w:tc>
          <w:tcPr>
            <w:tcW w:w="3479" w:type="dxa"/>
          </w:tcPr>
          <w:p w14:paraId="1DD9C87A" w14:textId="60442A4E" w:rsidR="009E5FC4" w:rsidRDefault="00DD4E47" w:rsidP="00DD4E47">
            <w:pPr>
              <w:spacing w:line="320" w:lineRule="exact"/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氏名</w:t>
            </w:r>
          </w:p>
        </w:tc>
      </w:tr>
      <w:tr w:rsidR="00886AD6" w14:paraId="586D74C9" w14:textId="77777777" w:rsidTr="00FD3D7B">
        <w:tc>
          <w:tcPr>
            <w:tcW w:w="2003" w:type="dxa"/>
          </w:tcPr>
          <w:p w14:paraId="3CC07342" w14:textId="2346C337" w:rsidR="00886AD6" w:rsidRDefault="00886AD6" w:rsidP="00DD4E47">
            <w:pPr>
              <w:spacing w:line="320" w:lineRule="exact"/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第１志望</w:t>
            </w:r>
          </w:p>
        </w:tc>
        <w:tc>
          <w:tcPr>
            <w:tcW w:w="2533" w:type="dxa"/>
            <w:vAlign w:val="center"/>
          </w:tcPr>
          <w:p w14:paraId="3E128245" w14:textId="77777777" w:rsidR="00886AD6" w:rsidRDefault="00886AD6" w:rsidP="00FD3D7B">
            <w:pPr>
              <w:spacing w:line="320" w:lineRule="exact"/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2191" w:type="dxa"/>
            <w:vAlign w:val="center"/>
          </w:tcPr>
          <w:p w14:paraId="671C5BFE" w14:textId="77777777" w:rsidR="00886AD6" w:rsidRDefault="00886AD6" w:rsidP="00FD3D7B">
            <w:pPr>
              <w:spacing w:line="320" w:lineRule="exact"/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3479" w:type="dxa"/>
            <w:vMerge w:val="restart"/>
            <w:vAlign w:val="center"/>
          </w:tcPr>
          <w:p w14:paraId="68470B57" w14:textId="77777777" w:rsidR="00886AD6" w:rsidRDefault="00886AD6" w:rsidP="00FD3D7B">
            <w:pPr>
              <w:spacing w:line="320" w:lineRule="exact"/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886AD6" w14:paraId="28ECAD66" w14:textId="77777777" w:rsidTr="00FD3D7B">
        <w:tc>
          <w:tcPr>
            <w:tcW w:w="2003" w:type="dxa"/>
          </w:tcPr>
          <w:p w14:paraId="1BC7700C" w14:textId="3BC74CF8" w:rsidR="00886AD6" w:rsidRDefault="00886AD6" w:rsidP="00DD4E47">
            <w:pPr>
              <w:spacing w:line="320" w:lineRule="exact"/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第２志望</w:t>
            </w:r>
          </w:p>
        </w:tc>
        <w:tc>
          <w:tcPr>
            <w:tcW w:w="2533" w:type="dxa"/>
            <w:vAlign w:val="center"/>
          </w:tcPr>
          <w:p w14:paraId="4D222AE4" w14:textId="77777777" w:rsidR="00886AD6" w:rsidRDefault="00886AD6" w:rsidP="00FD3D7B">
            <w:pPr>
              <w:spacing w:line="320" w:lineRule="exact"/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2191" w:type="dxa"/>
            <w:vAlign w:val="center"/>
          </w:tcPr>
          <w:p w14:paraId="32D43EF3" w14:textId="77777777" w:rsidR="00886AD6" w:rsidRDefault="00886AD6" w:rsidP="00FD3D7B">
            <w:pPr>
              <w:spacing w:line="320" w:lineRule="exact"/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3479" w:type="dxa"/>
            <w:vMerge/>
          </w:tcPr>
          <w:p w14:paraId="702FAFD5" w14:textId="77777777" w:rsidR="00886AD6" w:rsidRDefault="00886AD6" w:rsidP="00DD4E47">
            <w:pPr>
              <w:spacing w:line="320" w:lineRule="exact"/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</w:tbl>
    <w:p w14:paraId="5293191A" w14:textId="1266D688" w:rsidR="00D02BEC" w:rsidRDefault="00A81A39" w:rsidP="00A81A39">
      <w:pPr>
        <w:ind w:right="220"/>
        <w:jc w:val="right"/>
        <w:rPr>
          <w:rFonts w:ascii="ＭＳ 明朝" w:eastAsia="ＭＳ 明朝" w:hAnsi="ＭＳ 明朝"/>
          <w:sz w:val="22"/>
          <w:szCs w:val="24"/>
        </w:rPr>
      </w:pPr>
      <w:r w:rsidRPr="00A81A39">
        <w:rPr>
          <w:rFonts w:ascii="ＭＳ 明朝" w:eastAsia="ＭＳ 明朝" w:hAnsi="ＭＳ 明朝" w:hint="eastAsia"/>
          <w:sz w:val="22"/>
          <w:szCs w:val="24"/>
        </w:rPr>
        <w:t>※太枠は、必ず記入すること</w:t>
      </w:r>
    </w:p>
    <w:p w14:paraId="015B5321" w14:textId="285316A1" w:rsidR="00D02BEC" w:rsidRPr="00A81A39" w:rsidRDefault="00A81A39" w:rsidP="00A81A39">
      <w:pPr>
        <w:jc w:val="center"/>
        <w:rPr>
          <w:rFonts w:ascii="ＭＳ 明朝" w:eastAsia="ＭＳ 明朝" w:hAnsi="ＭＳ 明朝"/>
          <w:sz w:val="24"/>
          <w:szCs w:val="28"/>
        </w:rPr>
      </w:pPr>
      <w:r w:rsidRPr="00A81A39">
        <w:rPr>
          <w:rFonts w:ascii="ＭＳ 明朝" w:eastAsia="ＭＳ 明朝" w:hAnsi="ＭＳ 明朝" w:hint="eastAsia"/>
          <w:sz w:val="24"/>
          <w:szCs w:val="28"/>
        </w:rPr>
        <w:t>第○○学年　○○科学習指導略案</w:t>
      </w:r>
    </w:p>
    <w:p w14:paraId="5B500C07" w14:textId="3ADF7342" w:rsidR="00A81A39" w:rsidRDefault="00A81A39" w:rsidP="00A81A39">
      <w:pPr>
        <w:rPr>
          <w:rFonts w:ascii="ＭＳ 明朝" w:eastAsia="ＭＳ 明朝" w:hAnsi="ＭＳ 明朝"/>
          <w:sz w:val="22"/>
          <w:szCs w:val="24"/>
        </w:rPr>
      </w:pPr>
      <w:r w:rsidRPr="00A81A39">
        <w:rPr>
          <w:rFonts w:ascii="ＭＳ 明朝" w:eastAsia="ＭＳ 明朝" w:hAnsi="ＭＳ 明朝" w:hint="eastAsia"/>
          <w:sz w:val="22"/>
          <w:szCs w:val="24"/>
        </w:rPr>
        <w:t>１　単元（題材）名</w:t>
      </w:r>
    </w:p>
    <w:p w14:paraId="4F937B12" w14:textId="0F083F70" w:rsidR="00A81A39" w:rsidRDefault="00A81A39" w:rsidP="00A81A39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２　単元（題材）目標</w:t>
      </w:r>
    </w:p>
    <w:p w14:paraId="3F9C5BEB" w14:textId="67BD8525" w:rsidR="00A81A39" w:rsidRDefault="00A81A39" w:rsidP="00A81A39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・</w:t>
      </w:r>
    </w:p>
    <w:p w14:paraId="3B5E5239" w14:textId="5C82F37C" w:rsidR="00A81A39" w:rsidRDefault="00A81A39" w:rsidP="00A81A39">
      <w:pPr>
        <w:rPr>
          <w:rFonts w:ascii="ＭＳ 明朝" w:eastAsia="ＭＳ 明朝" w:hAnsi="ＭＳ 明朝"/>
          <w:sz w:val="22"/>
          <w:szCs w:val="24"/>
        </w:rPr>
      </w:pPr>
    </w:p>
    <w:p w14:paraId="0ABBBC95" w14:textId="6E834F35" w:rsidR="00A81A39" w:rsidRDefault="00886AD6" w:rsidP="00A81A39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３</w:t>
      </w:r>
      <w:r w:rsidR="00A81A39">
        <w:rPr>
          <w:rFonts w:ascii="ＭＳ 明朝" w:eastAsia="ＭＳ 明朝" w:hAnsi="ＭＳ 明朝" w:hint="eastAsia"/>
          <w:sz w:val="22"/>
          <w:szCs w:val="24"/>
        </w:rPr>
        <w:t xml:space="preserve">　本時の学習指導（○／○時間）</w:t>
      </w:r>
    </w:p>
    <w:p w14:paraId="48327DC4" w14:textId="77777777" w:rsidR="00A81A39" w:rsidRDefault="00A81A39" w:rsidP="00A81A39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（１）目標　　　</w:t>
      </w:r>
    </w:p>
    <w:p w14:paraId="4C5982BC" w14:textId="128E0530" w:rsidR="00A81A39" w:rsidRDefault="00A81A39" w:rsidP="00A81A39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・</w:t>
      </w:r>
    </w:p>
    <w:p w14:paraId="68A36F9F" w14:textId="77777777" w:rsidR="00A81A39" w:rsidRDefault="00A81A39" w:rsidP="00A81A39">
      <w:pPr>
        <w:rPr>
          <w:rFonts w:ascii="ＭＳ 明朝" w:eastAsia="ＭＳ 明朝" w:hAnsi="ＭＳ 明朝"/>
          <w:sz w:val="22"/>
          <w:szCs w:val="24"/>
        </w:rPr>
      </w:pPr>
    </w:p>
    <w:p w14:paraId="48701C81" w14:textId="530949AD" w:rsidR="00A81A39" w:rsidRDefault="00A81A39" w:rsidP="00A81A39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（２）学習指導過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30"/>
        <w:gridCol w:w="5030"/>
      </w:tblGrid>
      <w:tr w:rsidR="00DD4E47" w14:paraId="552C3646" w14:textId="77777777" w:rsidTr="00DD4E47">
        <w:tc>
          <w:tcPr>
            <w:tcW w:w="5030" w:type="dxa"/>
          </w:tcPr>
          <w:p w14:paraId="7F66EE6A" w14:textId="186AA895" w:rsidR="00DD4E47" w:rsidRDefault="00886AD6" w:rsidP="00DD4E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例】</w:t>
            </w:r>
            <w:r w:rsidR="00DD4E47">
              <w:rPr>
                <w:rFonts w:ascii="ＭＳ 明朝" w:eastAsia="ＭＳ 明朝" w:hAnsi="ＭＳ 明朝" w:hint="eastAsia"/>
                <w:sz w:val="22"/>
              </w:rPr>
              <w:t>学習内容・活動</w:t>
            </w:r>
          </w:p>
        </w:tc>
        <w:tc>
          <w:tcPr>
            <w:tcW w:w="5030" w:type="dxa"/>
          </w:tcPr>
          <w:p w14:paraId="2AD5550A" w14:textId="60F763A5" w:rsidR="00DD4E47" w:rsidRDefault="00886AD6" w:rsidP="00DD4E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例】</w:t>
            </w:r>
            <w:r w:rsidR="00DD4E47">
              <w:rPr>
                <w:rFonts w:ascii="ＭＳ 明朝" w:eastAsia="ＭＳ 明朝" w:hAnsi="ＭＳ 明朝" w:hint="eastAsia"/>
                <w:sz w:val="22"/>
              </w:rPr>
              <w:t>指導上の留意点・評価</w:t>
            </w:r>
          </w:p>
        </w:tc>
      </w:tr>
      <w:tr w:rsidR="00DD4E47" w14:paraId="32C25C9C" w14:textId="77777777" w:rsidTr="00032202">
        <w:trPr>
          <w:trHeight w:val="8686"/>
        </w:trPr>
        <w:tc>
          <w:tcPr>
            <w:tcW w:w="5030" w:type="dxa"/>
          </w:tcPr>
          <w:p w14:paraId="6B707E28" w14:textId="77777777" w:rsidR="00DD4E47" w:rsidRDefault="00DD4E47" w:rsidP="00A81A3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  <w:p w14:paraId="2C78597E" w14:textId="77777777" w:rsidR="00DD4E47" w:rsidRDefault="00DD4E47" w:rsidP="00A81A39">
            <w:pPr>
              <w:rPr>
                <w:rFonts w:ascii="ＭＳ 明朝" w:eastAsia="ＭＳ 明朝" w:hAnsi="ＭＳ 明朝"/>
                <w:sz w:val="22"/>
              </w:rPr>
            </w:pPr>
          </w:p>
          <w:p w14:paraId="539AEB7F" w14:textId="77777777" w:rsidR="00DD4E47" w:rsidRDefault="00DD4E47" w:rsidP="00A81A39">
            <w:pPr>
              <w:rPr>
                <w:rFonts w:ascii="ＭＳ 明朝" w:eastAsia="ＭＳ 明朝" w:hAnsi="ＭＳ 明朝"/>
                <w:sz w:val="22"/>
              </w:rPr>
            </w:pPr>
          </w:p>
          <w:p w14:paraId="09A4F020" w14:textId="77777777" w:rsidR="00DD4E47" w:rsidRDefault="00DD4E47" w:rsidP="00A81A39">
            <w:pPr>
              <w:rPr>
                <w:rFonts w:ascii="ＭＳ 明朝" w:eastAsia="ＭＳ 明朝" w:hAnsi="ＭＳ 明朝"/>
                <w:sz w:val="22"/>
              </w:rPr>
            </w:pPr>
          </w:p>
          <w:p w14:paraId="72D93463" w14:textId="77777777" w:rsidR="00DD4E47" w:rsidRDefault="00DD4E47" w:rsidP="00A81A39">
            <w:pPr>
              <w:rPr>
                <w:rFonts w:ascii="ＭＳ 明朝" w:eastAsia="ＭＳ 明朝" w:hAnsi="ＭＳ 明朝"/>
                <w:sz w:val="22"/>
              </w:rPr>
            </w:pPr>
          </w:p>
          <w:p w14:paraId="7E1C4ABE" w14:textId="77777777" w:rsidR="00DD4E47" w:rsidRDefault="00DD4E47" w:rsidP="00A81A39">
            <w:pPr>
              <w:rPr>
                <w:rFonts w:ascii="ＭＳ 明朝" w:eastAsia="ＭＳ 明朝" w:hAnsi="ＭＳ 明朝"/>
                <w:sz w:val="22"/>
              </w:rPr>
            </w:pPr>
          </w:p>
          <w:p w14:paraId="41D1ABF0" w14:textId="77777777" w:rsidR="00DD4E47" w:rsidRDefault="00DD4E47" w:rsidP="00A81A3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  <w:p w14:paraId="46B9E4B8" w14:textId="77777777" w:rsidR="00DD4E47" w:rsidRDefault="00DD4E47" w:rsidP="00A81A39">
            <w:pPr>
              <w:rPr>
                <w:rFonts w:ascii="ＭＳ 明朝" w:eastAsia="ＭＳ 明朝" w:hAnsi="ＭＳ 明朝"/>
                <w:sz w:val="22"/>
              </w:rPr>
            </w:pPr>
          </w:p>
          <w:p w14:paraId="584EE074" w14:textId="77777777" w:rsidR="00DD4E47" w:rsidRDefault="00DD4E47" w:rsidP="00A81A39">
            <w:pPr>
              <w:rPr>
                <w:rFonts w:ascii="ＭＳ 明朝" w:eastAsia="ＭＳ 明朝" w:hAnsi="ＭＳ 明朝"/>
                <w:sz w:val="22"/>
              </w:rPr>
            </w:pPr>
          </w:p>
          <w:p w14:paraId="26B8D5C4" w14:textId="77777777" w:rsidR="00DD4E47" w:rsidRDefault="00DD4E47" w:rsidP="00A81A39">
            <w:pPr>
              <w:rPr>
                <w:rFonts w:ascii="ＭＳ 明朝" w:eastAsia="ＭＳ 明朝" w:hAnsi="ＭＳ 明朝"/>
                <w:sz w:val="22"/>
              </w:rPr>
            </w:pPr>
          </w:p>
          <w:p w14:paraId="036F7E5D" w14:textId="77777777" w:rsidR="00DD4E47" w:rsidRDefault="00DD4E47" w:rsidP="00A81A39">
            <w:pPr>
              <w:rPr>
                <w:rFonts w:ascii="ＭＳ 明朝" w:eastAsia="ＭＳ 明朝" w:hAnsi="ＭＳ 明朝"/>
                <w:sz w:val="22"/>
              </w:rPr>
            </w:pPr>
          </w:p>
          <w:p w14:paraId="6D88B55F" w14:textId="77777777" w:rsidR="00DD4E47" w:rsidRDefault="00DD4E47" w:rsidP="00A81A39">
            <w:pPr>
              <w:rPr>
                <w:rFonts w:ascii="ＭＳ 明朝" w:eastAsia="ＭＳ 明朝" w:hAnsi="ＭＳ 明朝"/>
                <w:sz w:val="22"/>
              </w:rPr>
            </w:pPr>
          </w:p>
          <w:p w14:paraId="24875DA3" w14:textId="77777777" w:rsidR="00DD4E47" w:rsidRDefault="00DD4E47" w:rsidP="00A81A3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  <w:p w14:paraId="7CBF2CAD" w14:textId="77777777" w:rsidR="00DD4E47" w:rsidRDefault="00DD4E47" w:rsidP="00A81A39">
            <w:pPr>
              <w:rPr>
                <w:rFonts w:ascii="ＭＳ 明朝" w:eastAsia="ＭＳ 明朝" w:hAnsi="ＭＳ 明朝"/>
                <w:sz w:val="22"/>
              </w:rPr>
            </w:pPr>
          </w:p>
          <w:p w14:paraId="25D18DAF" w14:textId="77777777" w:rsidR="00DD4E47" w:rsidRDefault="00DD4E47" w:rsidP="00A81A39">
            <w:pPr>
              <w:rPr>
                <w:rFonts w:ascii="ＭＳ 明朝" w:eastAsia="ＭＳ 明朝" w:hAnsi="ＭＳ 明朝"/>
                <w:sz w:val="22"/>
              </w:rPr>
            </w:pPr>
          </w:p>
          <w:p w14:paraId="5A6EA1F8" w14:textId="77777777" w:rsidR="00DD4E47" w:rsidRDefault="00DD4E47" w:rsidP="00A81A39">
            <w:pPr>
              <w:rPr>
                <w:rFonts w:ascii="ＭＳ 明朝" w:eastAsia="ＭＳ 明朝" w:hAnsi="ＭＳ 明朝"/>
                <w:sz w:val="22"/>
              </w:rPr>
            </w:pPr>
          </w:p>
          <w:p w14:paraId="3786CB7A" w14:textId="77777777" w:rsidR="00DD4E47" w:rsidRDefault="00DD4E47" w:rsidP="00A81A39">
            <w:pPr>
              <w:rPr>
                <w:rFonts w:ascii="ＭＳ 明朝" w:eastAsia="ＭＳ 明朝" w:hAnsi="ＭＳ 明朝"/>
                <w:sz w:val="22"/>
              </w:rPr>
            </w:pPr>
          </w:p>
          <w:p w14:paraId="255F3C5D" w14:textId="77777777" w:rsidR="00DD4E47" w:rsidRDefault="00DD4E47" w:rsidP="00A81A39">
            <w:pPr>
              <w:rPr>
                <w:rFonts w:ascii="ＭＳ 明朝" w:eastAsia="ＭＳ 明朝" w:hAnsi="ＭＳ 明朝"/>
                <w:sz w:val="22"/>
              </w:rPr>
            </w:pPr>
          </w:p>
          <w:p w14:paraId="1C2B0CE0" w14:textId="19426B15" w:rsidR="00DD4E47" w:rsidRDefault="00DD4E47" w:rsidP="00A81A3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４　</w:t>
            </w:r>
          </w:p>
        </w:tc>
        <w:tc>
          <w:tcPr>
            <w:tcW w:w="5030" w:type="dxa"/>
          </w:tcPr>
          <w:p w14:paraId="3E5EECF5" w14:textId="77777777" w:rsidR="00DD4E47" w:rsidRDefault="00DD4E47" w:rsidP="00A81A3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</w:t>
            </w:r>
          </w:p>
          <w:p w14:paraId="7865EB3B" w14:textId="77777777" w:rsidR="00DD4E47" w:rsidRDefault="00DD4E47" w:rsidP="00A81A39">
            <w:pPr>
              <w:rPr>
                <w:rFonts w:ascii="ＭＳ 明朝" w:eastAsia="ＭＳ 明朝" w:hAnsi="ＭＳ 明朝"/>
                <w:sz w:val="22"/>
              </w:rPr>
            </w:pPr>
          </w:p>
          <w:p w14:paraId="4CDEAD3D" w14:textId="77777777" w:rsidR="00DD4E47" w:rsidRDefault="00DD4E47" w:rsidP="00A81A39">
            <w:pPr>
              <w:rPr>
                <w:rFonts w:ascii="ＭＳ 明朝" w:eastAsia="ＭＳ 明朝" w:hAnsi="ＭＳ 明朝"/>
                <w:sz w:val="22"/>
              </w:rPr>
            </w:pPr>
          </w:p>
          <w:p w14:paraId="09416D31" w14:textId="77777777" w:rsidR="00DD4E47" w:rsidRDefault="00DD4E47" w:rsidP="00A81A39">
            <w:pPr>
              <w:rPr>
                <w:rFonts w:ascii="ＭＳ 明朝" w:eastAsia="ＭＳ 明朝" w:hAnsi="ＭＳ 明朝"/>
                <w:sz w:val="22"/>
              </w:rPr>
            </w:pPr>
          </w:p>
          <w:p w14:paraId="52402DCA" w14:textId="77777777" w:rsidR="00DD4E47" w:rsidRDefault="00DD4E47" w:rsidP="00A81A39">
            <w:pPr>
              <w:rPr>
                <w:rFonts w:ascii="ＭＳ 明朝" w:eastAsia="ＭＳ 明朝" w:hAnsi="ＭＳ 明朝"/>
                <w:sz w:val="22"/>
              </w:rPr>
            </w:pPr>
          </w:p>
          <w:p w14:paraId="68F5F460" w14:textId="77777777" w:rsidR="00DD4E47" w:rsidRDefault="00DD4E47" w:rsidP="00A81A39">
            <w:pPr>
              <w:rPr>
                <w:rFonts w:ascii="ＭＳ 明朝" w:eastAsia="ＭＳ 明朝" w:hAnsi="ＭＳ 明朝"/>
                <w:sz w:val="22"/>
              </w:rPr>
            </w:pPr>
          </w:p>
          <w:p w14:paraId="30051A66" w14:textId="77777777" w:rsidR="00DD4E47" w:rsidRDefault="00DD4E47" w:rsidP="00A81A3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</w:t>
            </w:r>
          </w:p>
          <w:p w14:paraId="7B59F864" w14:textId="77777777" w:rsidR="00DD4E47" w:rsidRDefault="00DD4E47" w:rsidP="00A81A39">
            <w:pPr>
              <w:rPr>
                <w:rFonts w:ascii="ＭＳ 明朝" w:eastAsia="ＭＳ 明朝" w:hAnsi="ＭＳ 明朝"/>
                <w:sz w:val="22"/>
              </w:rPr>
            </w:pPr>
          </w:p>
          <w:p w14:paraId="6A300E90" w14:textId="77777777" w:rsidR="00DD4E47" w:rsidRDefault="00DD4E47" w:rsidP="00A81A39">
            <w:pPr>
              <w:rPr>
                <w:rFonts w:ascii="ＭＳ 明朝" w:eastAsia="ＭＳ 明朝" w:hAnsi="ＭＳ 明朝"/>
                <w:sz w:val="22"/>
              </w:rPr>
            </w:pPr>
          </w:p>
          <w:p w14:paraId="5FDCB39F" w14:textId="77777777" w:rsidR="00DD4E47" w:rsidRDefault="00DD4E47" w:rsidP="00A81A39">
            <w:pPr>
              <w:rPr>
                <w:rFonts w:ascii="ＭＳ 明朝" w:eastAsia="ＭＳ 明朝" w:hAnsi="ＭＳ 明朝"/>
                <w:sz w:val="22"/>
              </w:rPr>
            </w:pPr>
          </w:p>
          <w:p w14:paraId="2D770862" w14:textId="77777777" w:rsidR="00DD4E47" w:rsidRDefault="00DD4E47" w:rsidP="00A81A39">
            <w:pPr>
              <w:rPr>
                <w:rFonts w:ascii="ＭＳ 明朝" w:eastAsia="ＭＳ 明朝" w:hAnsi="ＭＳ 明朝"/>
                <w:sz w:val="22"/>
              </w:rPr>
            </w:pPr>
          </w:p>
          <w:p w14:paraId="124296B9" w14:textId="77777777" w:rsidR="00DD4E47" w:rsidRDefault="00DD4E47" w:rsidP="00A81A39">
            <w:pPr>
              <w:rPr>
                <w:rFonts w:ascii="ＭＳ 明朝" w:eastAsia="ＭＳ 明朝" w:hAnsi="ＭＳ 明朝"/>
                <w:sz w:val="22"/>
              </w:rPr>
            </w:pPr>
          </w:p>
          <w:p w14:paraId="6DC6972D" w14:textId="77777777" w:rsidR="00DD4E47" w:rsidRDefault="00DD4E47" w:rsidP="00A81A3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</w:t>
            </w:r>
          </w:p>
          <w:p w14:paraId="52EA3602" w14:textId="77777777" w:rsidR="00DD4E47" w:rsidRDefault="00DD4E47" w:rsidP="00A81A39">
            <w:pPr>
              <w:rPr>
                <w:rFonts w:ascii="ＭＳ 明朝" w:eastAsia="ＭＳ 明朝" w:hAnsi="ＭＳ 明朝"/>
                <w:sz w:val="22"/>
              </w:rPr>
            </w:pPr>
          </w:p>
          <w:p w14:paraId="32B124EF" w14:textId="77777777" w:rsidR="00DD4E47" w:rsidRDefault="00DD4E47" w:rsidP="00A81A39">
            <w:pPr>
              <w:rPr>
                <w:rFonts w:ascii="ＭＳ 明朝" w:eastAsia="ＭＳ 明朝" w:hAnsi="ＭＳ 明朝"/>
                <w:sz w:val="22"/>
              </w:rPr>
            </w:pPr>
          </w:p>
          <w:p w14:paraId="213B852A" w14:textId="77777777" w:rsidR="00DD4E47" w:rsidRDefault="00DD4E47" w:rsidP="00A81A39">
            <w:pPr>
              <w:rPr>
                <w:rFonts w:ascii="ＭＳ 明朝" w:eastAsia="ＭＳ 明朝" w:hAnsi="ＭＳ 明朝"/>
                <w:sz w:val="22"/>
              </w:rPr>
            </w:pPr>
          </w:p>
          <w:p w14:paraId="067073D1" w14:textId="77777777" w:rsidR="00DD4E47" w:rsidRDefault="00DD4E47" w:rsidP="00A81A39">
            <w:pPr>
              <w:rPr>
                <w:rFonts w:ascii="ＭＳ 明朝" w:eastAsia="ＭＳ 明朝" w:hAnsi="ＭＳ 明朝"/>
                <w:sz w:val="22"/>
              </w:rPr>
            </w:pPr>
          </w:p>
          <w:p w14:paraId="650EC5CF" w14:textId="77777777" w:rsidR="00DD4E47" w:rsidRDefault="00DD4E47" w:rsidP="00A81A39">
            <w:pPr>
              <w:rPr>
                <w:rFonts w:ascii="ＭＳ 明朝" w:eastAsia="ＭＳ 明朝" w:hAnsi="ＭＳ 明朝"/>
                <w:sz w:val="22"/>
              </w:rPr>
            </w:pPr>
          </w:p>
          <w:p w14:paraId="3A99A100" w14:textId="1485B7BB" w:rsidR="00DD4E47" w:rsidRDefault="000D2DB2" w:rsidP="00A81A39">
            <w:pPr>
              <w:rPr>
                <w:rFonts w:ascii="ＭＳ 明朝" w:eastAsia="ＭＳ 明朝" w:hAnsi="ＭＳ 明朝"/>
                <w:sz w:val="22"/>
              </w:rPr>
            </w:pPr>
            <w:r w:rsidRPr="00B70658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6265E29E" wp14:editId="7532FEF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94640</wp:posOffset>
                      </wp:positionV>
                      <wp:extent cx="2990850" cy="1047750"/>
                      <wp:effectExtent l="0" t="0" r="19050" b="19050"/>
                      <wp:wrapNone/>
                      <wp:docPr id="43684773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19F5EA" w14:textId="77777777" w:rsidR="000D2DB2" w:rsidRPr="00B70658" w:rsidRDefault="000D2DB2" w:rsidP="000D2DB2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4"/>
                                    </w:rPr>
                                  </w:pPr>
                                  <w:r w:rsidRPr="00B70658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  <w:szCs w:val="24"/>
                                    </w:rPr>
                                    <w:t>【評価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  <w:szCs w:val="24"/>
                                    </w:rPr>
                                    <w:t>規</w:t>
                                  </w:r>
                                  <w:r w:rsidRPr="00B70658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  <w:szCs w:val="24"/>
                                    </w:rPr>
                                    <w:t>準】</w:t>
                                  </w:r>
                                </w:p>
                                <w:p w14:paraId="744D094E" w14:textId="46DFABAE" w:rsidR="000D2DB2" w:rsidRPr="00B70658" w:rsidRDefault="000D2DB2" w:rsidP="000D2DB2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5E29E" id="_x0000_s1027" type="#_x0000_t202" style="position:absolute;left:0;text-align:left;margin-left:2.25pt;margin-top:23.2pt;width:235.5pt;height:8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" strokeweight="1.5pt">
                      <v:textbox>
                        <w:txbxContent>
                          <w:p w14:paraId="0A19F5EA" w14:textId="77777777" w:rsidR="000D2DB2" w:rsidRPr="00B70658" w:rsidRDefault="000D2DB2" w:rsidP="000D2DB2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B70658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【評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規</w:t>
                            </w:r>
                            <w:r w:rsidRPr="00B70658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準】</w:t>
                            </w:r>
                          </w:p>
                          <w:p w14:paraId="744D094E" w14:textId="46DFABAE" w:rsidR="000D2DB2" w:rsidRPr="00B70658" w:rsidRDefault="000D2DB2" w:rsidP="000D2DB2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4E47">
              <w:rPr>
                <w:rFonts w:ascii="ＭＳ 明朝" w:eastAsia="ＭＳ 明朝" w:hAnsi="ＭＳ 明朝" w:hint="eastAsia"/>
                <w:sz w:val="22"/>
              </w:rPr>
              <w:t>○</w:t>
            </w:r>
          </w:p>
        </w:tc>
      </w:tr>
    </w:tbl>
    <w:p w14:paraId="5BE76C24" w14:textId="2C230516" w:rsidR="00886AD6" w:rsidRDefault="00886AD6" w:rsidP="00F1263E">
      <w:pPr>
        <w:jc w:val="center"/>
        <w:rPr>
          <w:rFonts w:ascii="ＭＳ ゴシック" w:eastAsia="ＭＳ ゴシック" w:hAnsi="ＭＳ ゴシック"/>
          <w:sz w:val="24"/>
          <w:szCs w:val="28"/>
        </w:rPr>
      </w:pPr>
    </w:p>
    <w:sectPr w:rsidR="00886AD6" w:rsidSect="00DD4E4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B6BBC" w14:textId="77777777" w:rsidR="00B63E1E" w:rsidRDefault="00B63E1E" w:rsidP="00A81A39">
      <w:r>
        <w:separator/>
      </w:r>
    </w:p>
  </w:endnote>
  <w:endnote w:type="continuationSeparator" w:id="0">
    <w:p w14:paraId="4EAB1E27" w14:textId="77777777" w:rsidR="00B63E1E" w:rsidRDefault="00B63E1E" w:rsidP="00A8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1C406" w14:textId="77777777" w:rsidR="00B63E1E" w:rsidRDefault="00B63E1E" w:rsidP="00A81A39">
      <w:r>
        <w:separator/>
      </w:r>
    </w:p>
  </w:footnote>
  <w:footnote w:type="continuationSeparator" w:id="0">
    <w:p w14:paraId="53499D1E" w14:textId="77777777" w:rsidR="00B63E1E" w:rsidRDefault="00B63E1E" w:rsidP="00A81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153"/>
    <w:rsid w:val="00013759"/>
    <w:rsid w:val="00032202"/>
    <w:rsid w:val="00034143"/>
    <w:rsid w:val="00064BC9"/>
    <w:rsid w:val="00071084"/>
    <w:rsid w:val="000737D0"/>
    <w:rsid w:val="00081DAE"/>
    <w:rsid w:val="00095016"/>
    <w:rsid w:val="000A5489"/>
    <w:rsid w:val="000A587D"/>
    <w:rsid w:val="000B219D"/>
    <w:rsid w:val="000B2ACB"/>
    <w:rsid w:val="000B49CD"/>
    <w:rsid w:val="000D2DB2"/>
    <w:rsid w:val="000D4D6F"/>
    <w:rsid w:val="000F3550"/>
    <w:rsid w:val="00111CDA"/>
    <w:rsid w:val="00112BDE"/>
    <w:rsid w:val="00143187"/>
    <w:rsid w:val="00150B93"/>
    <w:rsid w:val="0015159F"/>
    <w:rsid w:val="001B7F7E"/>
    <w:rsid w:val="001C6F8A"/>
    <w:rsid w:val="001D2C89"/>
    <w:rsid w:val="001D3176"/>
    <w:rsid w:val="002210CD"/>
    <w:rsid w:val="00230379"/>
    <w:rsid w:val="00235618"/>
    <w:rsid w:val="00241A09"/>
    <w:rsid w:val="00261C37"/>
    <w:rsid w:val="0026755C"/>
    <w:rsid w:val="0029142D"/>
    <w:rsid w:val="002D7363"/>
    <w:rsid w:val="00304ADC"/>
    <w:rsid w:val="00347866"/>
    <w:rsid w:val="00371BA0"/>
    <w:rsid w:val="0039593A"/>
    <w:rsid w:val="00397BD0"/>
    <w:rsid w:val="003A5698"/>
    <w:rsid w:val="003C6882"/>
    <w:rsid w:val="003E63B8"/>
    <w:rsid w:val="00400779"/>
    <w:rsid w:val="00403425"/>
    <w:rsid w:val="00435202"/>
    <w:rsid w:val="00454FBD"/>
    <w:rsid w:val="0045714B"/>
    <w:rsid w:val="00466C6C"/>
    <w:rsid w:val="004764B4"/>
    <w:rsid w:val="00477871"/>
    <w:rsid w:val="004D619C"/>
    <w:rsid w:val="00515D72"/>
    <w:rsid w:val="0052094E"/>
    <w:rsid w:val="00525187"/>
    <w:rsid w:val="00531A84"/>
    <w:rsid w:val="005532DA"/>
    <w:rsid w:val="00596BD1"/>
    <w:rsid w:val="005D12DC"/>
    <w:rsid w:val="005D672A"/>
    <w:rsid w:val="005F2C68"/>
    <w:rsid w:val="00644153"/>
    <w:rsid w:val="006575E0"/>
    <w:rsid w:val="00694FF3"/>
    <w:rsid w:val="006A1C71"/>
    <w:rsid w:val="006B104F"/>
    <w:rsid w:val="006D50AF"/>
    <w:rsid w:val="006D5D70"/>
    <w:rsid w:val="007019DD"/>
    <w:rsid w:val="00702C7B"/>
    <w:rsid w:val="00712FB6"/>
    <w:rsid w:val="0072331F"/>
    <w:rsid w:val="0077259B"/>
    <w:rsid w:val="007E0ED2"/>
    <w:rsid w:val="007E2DFC"/>
    <w:rsid w:val="007F327A"/>
    <w:rsid w:val="007F6DFF"/>
    <w:rsid w:val="00803B01"/>
    <w:rsid w:val="0081149B"/>
    <w:rsid w:val="008116BE"/>
    <w:rsid w:val="008142A3"/>
    <w:rsid w:val="00832357"/>
    <w:rsid w:val="008509DE"/>
    <w:rsid w:val="00851755"/>
    <w:rsid w:val="00886AD6"/>
    <w:rsid w:val="00891EB5"/>
    <w:rsid w:val="008B67DC"/>
    <w:rsid w:val="008D2332"/>
    <w:rsid w:val="0091637B"/>
    <w:rsid w:val="009332ED"/>
    <w:rsid w:val="0096376D"/>
    <w:rsid w:val="00986C45"/>
    <w:rsid w:val="00993DF2"/>
    <w:rsid w:val="009C27F0"/>
    <w:rsid w:val="009E5FC4"/>
    <w:rsid w:val="009F068F"/>
    <w:rsid w:val="009F0BE5"/>
    <w:rsid w:val="00A067DE"/>
    <w:rsid w:val="00A32816"/>
    <w:rsid w:val="00A57687"/>
    <w:rsid w:val="00A65B07"/>
    <w:rsid w:val="00A67990"/>
    <w:rsid w:val="00A7176A"/>
    <w:rsid w:val="00A81A39"/>
    <w:rsid w:val="00A850E1"/>
    <w:rsid w:val="00B63E1E"/>
    <w:rsid w:val="00B70658"/>
    <w:rsid w:val="00B70900"/>
    <w:rsid w:val="00B81E82"/>
    <w:rsid w:val="00B96664"/>
    <w:rsid w:val="00BC408B"/>
    <w:rsid w:val="00BD1B52"/>
    <w:rsid w:val="00BD6185"/>
    <w:rsid w:val="00C01646"/>
    <w:rsid w:val="00C40241"/>
    <w:rsid w:val="00C550A2"/>
    <w:rsid w:val="00C60065"/>
    <w:rsid w:val="00C74161"/>
    <w:rsid w:val="00C85E2A"/>
    <w:rsid w:val="00CD2B62"/>
    <w:rsid w:val="00CE3D0C"/>
    <w:rsid w:val="00D02BEC"/>
    <w:rsid w:val="00D0342F"/>
    <w:rsid w:val="00D5155B"/>
    <w:rsid w:val="00DA75A1"/>
    <w:rsid w:val="00DD4E47"/>
    <w:rsid w:val="00DE69F5"/>
    <w:rsid w:val="00E00E7C"/>
    <w:rsid w:val="00E02ACB"/>
    <w:rsid w:val="00E13081"/>
    <w:rsid w:val="00E219B6"/>
    <w:rsid w:val="00E2209A"/>
    <w:rsid w:val="00E409D5"/>
    <w:rsid w:val="00E63963"/>
    <w:rsid w:val="00E71C94"/>
    <w:rsid w:val="00E92F06"/>
    <w:rsid w:val="00EB62AE"/>
    <w:rsid w:val="00EE1926"/>
    <w:rsid w:val="00EF31D1"/>
    <w:rsid w:val="00F1263E"/>
    <w:rsid w:val="00F22913"/>
    <w:rsid w:val="00F26E11"/>
    <w:rsid w:val="00F277DC"/>
    <w:rsid w:val="00F46BEE"/>
    <w:rsid w:val="00F51CB0"/>
    <w:rsid w:val="00FA6651"/>
    <w:rsid w:val="00FD3D7B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A6F27"/>
  <w15:chartTrackingRefBased/>
  <w15:docId w15:val="{4F0ADD06-A3DE-4DCC-AE72-FB740E77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3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68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iPriority w:val="99"/>
    <w:unhideWhenUsed/>
    <w:rsid w:val="00347866"/>
    <w:rPr>
      <w:rFonts w:ascii="ＭＳ 明朝" w:eastAsia="ＭＳ 明朝" w:hAnsi="Courier"/>
      <w:sz w:val="24"/>
      <w:szCs w:val="24"/>
    </w:rPr>
  </w:style>
  <w:style w:type="character" w:customStyle="1" w:styleId="a6">
    <w:name w:val="書式なし (文字)"/>
    <w:basedOn w:val="a0"/>
    <w:link w:val="a5"/>
    <w:uiPriority w:val="99"/>
    <w:rsid w:val="00347866"/>
    <w:rPr>
      <w:rFonts w:ascii="ＭＳ 明朝" w:eastAsia="ＭＳ 明朝" w:hAnsi="Courier"/>
      <w:sz w:val="24"/>
      <w:szCs w:val="24"/>
    </w:rPr>
  </w:style>
  <w:style w:type="table" w:styleId="a7">
    <w:name w:val="Table Grid"/>
    <w:basedOn w:val="a1"/>
    <w:uiPriority w:val="39"/>
    <w:rsid w:val="00347866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347866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81A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1A39"/>
  </w:style>
  <w:style w:type="paragraph" w:styleId="aa">
    <w:name w:val="footer"/>
    <w:basedOn w:val="a"/>
    <w:link w:val="ab"/>
    <w:uiPriority w:val="99"/>
    <w:unhideWhenUsed/>
    <w:rsid w:val="00A81A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1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E2AD-AE07-4042-AA75-495FC608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31300のC20-4169</dc:creator>
  <cp:keywords/>
  <dc:description/>
  <cp:lastModifiedBy>松下　誠治</cp:lastModifiedBy>
  <cp:revision>58</cp:revision>
  <cp:lastPrinted>2026-04-22T06:23:00Z</cp:lastPrinted>
  <dcterms:created xsi:type="dcterms:W3CDTF">2026-02-05T06:55:00Z</dcterms:created>
  <dcterms:modified xsi:type="dcterms:W3CDTF">2026-04-22T06:23:00Z</dcterms:modified>
</cp:coreProperties>
</file>